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DEF" w:rsidRDefault="006D0DEF" w:rsidP="001D3B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LL D’INSCRIPCIÓ</w:t>
      </w:r>
    </w:p>
    <w:p w:rsidR="003A7428" w:rsidRPr="000162CD" w:rsidRDefault="001D3BAA" w:rsidP="001D3BAA">
      <w:pPr>
        <w:jc w:val="center"/>
        <w:rPr>
          <w:b/>
          <w:sz w:val="28"/>
          <w:szCs w:val="28"/>
        </w:rPr>
      </w:pPr>
      <w:r w:rsidRPr="000162CD">
        <w:rPr>
          <w:b/>
          <w:sz w:val="28"/>
          <w:szCs w:val="28"/>
        </w:rPr>
        <w:t>CONCURS NACIONAL DE PRATS FLORITS 201</w:t>
      </w:r>
      <w:r w:rsidR="009C5566">
        <w:rPr>
          <w:b/>
          <w:sz w:val="28"/>
          <w:szCs w:val="28"/>
        </w:rPr>
        <w:t>9</w:t>
      </w:r>
    </w:p>
    <w:p w:rsidR="001D3BAA" w:rsidRDefault="001D3BAA" w:rsidP="001D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D3BAA" w:rsidRDefault="001D3BAA" w:rsidP="001D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D3BAA">
        <w:t>Codi Explotació: AD</w:t>
      </w:r>
      <w:r>
        <w:t xml:space="preserve"> _ _ _ _</w:t>
      </w:r>
    </w:p>
    <w:p w:rsidR="001D3BAA" w:rsidRDefault="00087838" w:rsidP="001D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itular de l’explotació</w:t>
      </w:r>
      <w:r w:rsidR="001D3BAA">
        <w:t>: ______________________________________________</w:t>
      </w:r>
    </w:p>
    <w:p w:rsidR="001D3BAA" w:rsidRDefault="001D3BAA" w:rsidP="001D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ça:  ________________________________________________________</w:t>
      </w:r>
    </w:p>
    <w:p w:rsidR="001D3BAA" w:rsidRDefault="00087838" w:rsidP="001D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elèfons: _ _ _ _ _ _ </w:t>
      </w:r>
      <w:r w:rsidR="001D3BAA">
        <w:t>_ _ _ _ _ _</w:t>
      </w:r>
    </w:p>
    <w:p w:rsidR="001D3BAA" w:rsidRDefault="001D3BAA" w:rsidP="001D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ail: __________________________________________________________</w:t>
      </w:r>
    </w:p>
    <w:p w:rsidR="001D3BAA" w:rsidRPr="002B4D8C" w:rsidRDefault="00F31765" w:rsidP="001D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eclaro que vull presentar-me al </w:t>
      </w:r>
      <w:r w:rsidR="001D3BAA" w:rsidRPr="002B4D8C">
        <w:rPr>
          <w:i/>
          <w:sz w:val="20"/>
          <w:szCs w:val="20"/>
        </w:rPr>
        <w:t>Concurs Nacional de Prats Florits 201</w:t>
      </w:r>
      <w:r w:rsidR="009C5566">
        <w:rPr>
          <w:i/>
          <w:sz w:val="20"/>
          <w:szCs w:val="20"/>
        </w:rPr>
        <w:t>9</w:t>
      </w:r>
      <w:r w:rsidR="001D3BAA" w:rsidRPr="002B4D8C">
        <w:rPr>
          <w:i/>
          <w:sz w:val="20"/>
          <w:szCs w:val="20"/>
        </w:rPr>
        <w:t xml:space="preserve">, d’acord a les dades ressenyades més avall i accepto el Reglament d’aquest concurs. </w:t>
      </w:r>
    </w:p>
    <w:p w:rsidR="001D3BAA" w:rsidRDefault="001D3BAA" w:rsidP="001D3BAA"/>
    <w:p w:rsidR="001D3BAA" w:rsidRPr="006D0DEF" w:rsidRDefault="001D3BAA" w:rsidP="001D3BAA">
      <w:pPr>
        <w:rPr>
          <w:b/>
          <w:i/>
        </w:rPr>
      </w:pPr>
      <w:r w:rsidRPr="006D0DEF">
        <w:rPr>
          <w:b/>
          <w:i/>
        </w:rPr>
        <w:t>SECCIÓ 1: PRAT DE DALL PERMANENT (I PASTURA)</w:t>
      </w:r>
    </w:p>
    <w:tbl>
      <w:tblPr>
        <w:tblStyle w:val="Tablaconcuadrcula"/>
        <w:tblW w:w="0" w:type="auto"/>
        <w:tblLook w:val="04A0"/>
      </w:tblPr>
      <w:tblGrid>
        <w:gridCol w:w="1640"/>
        <w:gridCol w:w="1654"/>
        <w:gridCol w:w="1653"/>
        <w:gridCol w:w="2145"/>
        <w:gridCol w:w="1628"/>
      </w:tblGrid>
      <w:tr w:rsidR="001D3BAA" w:rsidTr="001D3BAA">
        <w:tc>
          <w:tcPr>
            <w:tcW w:w="1728" w:type="dxa"/>
          </w:tcPr>
          <w:p w:rsidR="001D3BAA" w:rsidRPr="006D0DEF" w:rsidRDefault="001D3BAA" w:rsidP="006D0DEF">
            <w:pPr>
              <w:jc w:val="center"/>
              <w:rPr>
                <w:sz w:val="20"/>
                <w:szCs w:val="20"/>
              </w:rPr>
            </w:pPr>
            <w:r w:rsidRPr="006D0DEF">
              <w:rPr>
                <w:sz w:val="20"/>
                <w:szCs w:val="20"/>
              </w:rPr>
              <w:t>Nom de la parcel·la</w:t>
            </w:r>
            <w:r w:rsidR="006D0DEF" w:rsidRPr="006D0DEF">
              <w:rPr>
                <w:sz w:val="20"/>
                <w:szCs w:val="20"/>
              </w:rPr>
              <w:t xml:space="preserve"> / Núm. parcel·la</w:t>
            </w:r>
          </w:p>
          <w:p w:rsidR="001D3BAA" w:rsidRPr="006D0DEF" w:rsidRDefault="001D3BAA" w:rsidP="006D0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1D3BAA" w:rsidRPr="006D0DEF" w:rsidRDefault="001D3BAA" w:rsidP="006D0DEF">
            <w:pPr>
              <w:jc w:val="center"/>
              <w:rPr>
                <w:sz w:val="20"/>
                <w:szCs w:val="20"/>
              </w:rPr>
            </w:pPr>
            <w:r w:rsidRPr="006D0DEF">
              <w:rPr>
                <w:sz w:val="20"/>
                <w:szCs w:val="20"/>
              </w:rPr>
              <w:t>Superfície Agrària Útil</w:t>
            </w:r>
          </w:p>
          <w:p w:rsidR="001D3BAA" w:rsidRPr="006D0DEF" w:rsidRDefault="001D3BAA" w:rsidP="006D0DEF">
            <w:pPr>
              <w:jc w:val="center"/>
              <w:rPr>
                <w:sz w:val="20"/>
                <w:szCs w:val="20"/>
              </w:rPr>
            </w:pPr>
            <w:r w:rsidRPr="006D0DEF">
              <w:rPr>
                <w:sz w:val="20"/>
                <w:szCs w:val="20"/>
              </w:rPr>
              <w:t>(m2)</w:t>
            </w:r>
          </w:p>
        </w:tc>
        <w:tc>
          <w:tcPr>
            <w:tcW w:w="1729" w:type="dxa"/>
          </w:tcPr>
          <w:p w:rsidR="001D3BAA" w:rsidRPr="006D0DEF" w:rsidRDefault="001D3BAA" w:rsidP="006D0DEF">
            <w:pPr>
              <w:jc w:val="center"/>
              <w:rPr>
                <w:sz w:val="20"/>
                <w:szCs w:val="20"/>
              </w:rPr>
            </w:pPr>
            <w:r w:rsidRPr="006D0DEF">
              <w:rPr>
                <w:sz w:val="20"/>
                <w:szCs w:val="20"/>
              </w:rPr>
              <w:t>Parròquia</w:t>
            </w:r>
          </w:p>
        </w:tc>
        <w:tc>
          <w:tcPr>
            <w:tcW w:w="1729" w:type="dxa"/>
          </w:tcPr>
          <w:p w:rsidR="001D3BAA" w:rsidRPr="006D0DEF" w:rsidRDefault="001D3BAA" w:rsidP="006D0DEF">
            <w:pPr>
              <w:jc w:val="center"/>
              <w:rPr>
                <w:sz w:val="20"/>
                <w:szCs w:val="20"/>
              </w:rPr>
            </w:pPr>
            <w:r w:rsidRPr="006D0DEF">
              <w:rPr>
                <w:sz w:val="20"/>
                <w:szCs w:val="20"/>
              </w:rPr>
              <w:t>Propietat/Arrendament</w:t>
            </w:r>
          </w:p>
        </w:tc>
        <w:tc>
          <w:tcPr>
            <w:tcW w:w="1729" w:type="dxa"/>
          </w:tcPr>
          <w:p w:rsidR="001D3BAA" w:rsidRPr="006D0DEF" w:rsidRDefault="001D3BAA" w:rsidP="006D0DEF">
            <w:pPr>
              <w:jc w:val="center"/>
              <w:rPr>
                <w:sz w:val="20"/>
                <w:szCs w:val="20"/>
              </w:rPr>
            </w:pPr>
            <w:r w:rsidRPr="006D0DEF">
              <w:rPr>
                <w:sz w:val="20"/>
                <w:szCs w:val="20"/>
              </w:rPr>
              <w:t>Bestiar</w:t>
            </w:r>
          </w:p>
          <w:p w:rsidR="00867754" w:rsidRPr="006D0DEF" w:rsidRDefault="00867754" w:rsidP="006D0DEF">
            <w:pPr>
              <w:jc w:val="center"/>
              <w:rPr>
                <w:sz w:val="20"/>
                <w:szCs w:val="20"/>
              </w:rPr>
            </w:pPr>
            <w:r w:rsidRPr="006D0DEF">
              <w:rPr>
                <w:sz w:val="20"/>
                <w:szCs w:val="20"/>
              </w:rPr>
              <w:t>(UBG)</w:t>
            </w:r>
          </w:p>
        </w:tc>
      </w:tr>
      <w:tr w:rsidR="001D3BAA" w:rsidTr="001D3BAA">
        <w:tc>
          <w:tcPr>
            <w:tcW w:w="1728" w:type="dxa"/>
          </w:tcPr>
          <w:p w:rsidR="001D3BAA" w:rsidRDefault="001D3BAA" w:rsidP="001D3BAA"/>
          <w:p w:rsidR="001D3BAA" w:rsidRDefault="001D3BAA" w:rsidP="001D3BAA"/>
          <w:p w:rsidR="001D3BAA" w:rsidRDefault="001D3BAA" w:rsidP="001D3BAA"/>
        </w:tc>
        <w:tc>
          <w:tcPr>
            <w:tcW w:w="1729" w:type="dxa"/>
          </w:tcPr>
          <w:p w:rsidR="001D3BAA" w:rsidRDefault="001D3BAA" w:rsidP="001D3BAA"/>
        </w:tc>
        <w:tc>
          <w:tcPr>
            <w:tcW w:w="1729" w:type="dxa"/>
          </w:tcPr>
          <w:p w:rsidR="001D3BAA" w:rsidRDefault="001D3BAA" w:rsidP="001D3BAA"/>
        </w:tc>
        <w:tc>
          <w:tcPr>
            <w:tcW w:w="1729" w:type="dxa"/>
          </w:tcPr>
          <w:p w:rsidR="001D3BAA" w:rsidRDefault="001D3BAA" w:rsidP="001D3BAA"/>
        </w:tc>
        <w:tc>
          <w:tcPr>
            <w:tcW w:w="1729" w:type="dxa"/>
          </w:tcPr>
          <w:p w:rsidR="001D3BAA" w:rsidRDefault="001D3BAA" w:rsidP="001D3BAA"/>
        </w:tc>
      </w:tr>
    </w:tbl>
    <w:p w:rsidR="002B4D8C" w:rsidRDefault="002B4D8C" w:rsidP="001D3BAA"/>
    <w:p w:rsidR="002B4D8C" w:rsidRPr="006D0DEF" w:rsidRDefault="002B4D8C" w:rsidP="001D3BAA">
      <w:pPr>
        <w:rPr>
          <w:b/>
          <w:i/>
        </w:rPr>
      </w:pPr>
      <w:r w:rsidRPr="006D0DEF">
        <w:rPr>
          <w:b/>
          <w:i/>
        </w:rPr>
        <w:t>SECCIÓ 2: PEIXEDER EXCLUSIU (I DALL)</w:t>
      </w:r>
    </w:p>
    <w:tbl>
      <w:tblPr>
        <w:tblStyle w:val="Tablaconcuadrcula"/>
        <w:tblW w:w="0" w:type="auto"/>
        <w:tblLook w:val="04A0"/>
      </w:tblPr>
      <w:tblGrid>
        <w:gridCol w:w="1640"/>
        <w:gridCol w:w="1654"/>
        <w:gridCol w:w="1653"/>
        <w:gridCol w:w="2145"/>
        <w:gridCol w:w="1628"/>
      </w:tblGrid>
      <w:tr w:rsidR="002B4D8C" w:rsidTr="002C3A3F">
        <w:tc>
          <w:tcPr>
            <w:tcW w:w="1728" w:type="dxa"/>
          </w:tcPr>
          <w:p w:rsidR="006D0DEF" w:rsidRPr="006D0DEF" w:rsidRDefault="006D0DEF" w:rsidP="006D0DEF">
            <w:pPr>
              <w:jc w:val="center"/>
              <w:rPr>
                <w:sz w:val="20"/>
                <w:szCs w:val="20"/>
              </w:rPr>
            </w:pPr>
            <w:r w:rsidRPr="006D0DEF">
              <w:rPr>
                <w:sz w:val="20"/>
                <w:szCs w:val="20"/>
              </w:rPr>
              <w:t>Nom de la parcel·la / Núm. parcel·la</w:t>
            </w:r>
          </w:p>
          <w:p w:rsidR="002B4D8C" w:rsidRPr="006D0DEF" w:rsidRDefault="002B4D8C" w:rsidP="006D0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2B4D8C" w:rsidRPr="006D0DEF" w:rsidRDefault="002B4D8C" w:rsidP="006D0DEF">
            <w:pPr>
              <w:jc w:val="center"/>
              <w:rPr>
                <w:sz w:val="20"/>
                <w:szCs w:val="20"/>
              </w:rPr>
            </w:pPr>
            <w:r w:rsidRPr="006D0DEF">
              <w:rPr>
                <w:sz w:val="20"/>
                <w:szCs w:val="20"/>
              </w:rPr>
              <w:t>Superfície Agrària Útil</w:t>
            </w:r>
          </w:p>
          <w:p w:rsidR="002B4D8C" w:rsidRPr="006D0DEF" w:rsidRDefault="002B4D8C" w:rsidP="006D0DEF">
            <w:pPr>
              <w:jc w:val="center"/>
              <w:rPr>
                <w:sz w:val="20"/>
                <w:szCs w:val="20"/>
              </w:rPr>
            </w:pPr>
            <w:r w:rsidRPr="006D0DEF">
              <w:rPr>
                <w:sz w:val="20"/>
                <w:szCs w:val="20"/>
              </w:rPr>
              <w:t>(m2)</w:t>
            </w:r>
          </w:p>
        </w:tc>
        <w:tc>
          <w:tcPr>
            <w:tcW w:w="1729" w:type="dxa"/>
          </w:tcPr>
          <w:p w:rsidR="002B4D8C" w:rsidRPr="006D0DEF" w:rsidRDefault="002B4D8C" w:rsidP="006D0DEF">
            <w:pPr>
              <w:jc w:val="center"/>
              <w:rPr>
                <w:sz w:val="20"/>
                <w:szCs w:val="20"/>
              </w:rPr>
            </w:pPr>
            <w:r w:rsidRPr="006D0DEF">
              <w:rPr>
                <w:sz w:val="20"/>
                <w:szCs w:val="20"/>
              </w:rPr>
              <w:t>Parròquia</w:t>
            </w:r>
          </w:p>
        </w:tc>
        <w:tc>
          <w:tcPr>
            <w:tcW w:w="1729" w:type="dxa"/>
          </w:tcPr>
          <w:p w:rsidR="002B4D8C" w:rsidRPr="006D0DEF" w:rsidRDefault="002B4D8C" w:rsidP="006D0DEF">
            <w:pPr>
              <w:jc w:val="center"/>
              <w:rPr>
                <w:sz w:val="20"/>
                <w:szCs w:val="20"/>
              </w:rPr>
            </w:pPr>
            <w:r w:rsidRPr="006D0DEF">
              <w:rPr>
                <w:sz w:val="20"/>
                <w:szCs w:val="20"/>
              </w:rPr>
              <w:t>Propietat/Arrendament</w:t>
            </w:r>
          </w:p>
        </w:tc>
        <w:tc>
          <w:tcPr>
            <w:tcW w:w="1729" w:type="dxa"/>
          </w:tcPr>
          <w:p w:rsidR="002B4D8C" w:rsidRPr="006D0DEF" w:rsidRDefault="002B4D8C" w:rsidP="006D0DEF">
            <w:pPr>
              <w:jc w:val="center"/>
              <w:rPr>
                <w:sz w:val="20"/>
                <w:szCs w:val="20"/>
              </w:rPr>
            </w:pPr>
            <w:r w:rsidRPr="006D0DEF">
              <w:rPr>
                <w:sz w:val="20"/>
                <w:szCs w:val="20"/>
              </w:rPr>
              <w:t>Bestiar</w:t>
            </w:r>
          </w:p>
        </w:tc>
      </w:tr>
      <w:tr w:rsidR="002B4D8C" w:rsidTr="002C3A3F">
        <w:tc>
          <w:tcPr>
            <w:tcW w:w="1728" w:type="dxa"/>
          </w:tcPr>
          <w:p w:rsidR="002B4D8C" w:rsidRDefault="002B4D8C" w:rsidP="002C3A3F"/>
          <w:p w:rsidR="002B4D8C" w:rsidRDefault="002B4D8C" w:rsidP="002C3A3F"/>
          <w:p w:rsidR="002B4D8C" w:rsidRDefault="002B4D8C" w:rsidP="002C3A3F"/>
        </w:tc>
        <w:tc>
          <w:tcPr>
            <w:tcW w:w="1729" w:type="dxa"/>
          </w:tcPr>
          <w:p w:rsidR="002B4D8C" w:rsidRDefault="002B4D8C" w:rsidP="002C3A3F"/>
        </w:tc>
        <w:tc>
          <w:tcPr>
            <w:tcW w:w="1729" w:type="dxa"/>
          </w:tcPr>
          <w:p w:rsidR="002B4D8C" w:rsidRDefault="002B4D8C" w:rsidP="002C3A3F"/>
        </w:tc>
        <w:tc>
          <w:tcPr>
            <w:tcW w:w="1729" w:type="dxa"/>
          </w:tcPr>
          <w:p w:rsidR="002B4D8C" w:rsidRDefault="002B4D8C" w:rsidP="002C3A3F"/>
        </w:tc>
        <w:tc>
          <w:tcPr>
            <w:tcW w:w="1729" w:type="dxa"/>
          </w:tcPr>
          <w:p w:rsidR="002B4D8C" w:rsidRDefault="002B4D8C" w:rsidP="002C3A3F"/>
        </w:tc>
      </w:tr>
    </w:tbl>
    <w:p w:rsidR="002B4D8C" w:rsidRDefault="002B4D8C" w:rsidP="001D3BAA">
      <w:pPr>
        <w:rPr>
          <w:i/>
        </w:rPr>
      </w:pPr>
    </w:p>
    <w:p w:rsidR="002B4D8C" w:rsidRDefault="002B4D8C" w:rsidP="001D3BAA">
      <w:r w:rsidRPr="002B4D8C">
        <w:t xml:space="preserve">Dat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a:</w:t>
      </w:r>
      <w:bookmarkStart w:id="0" w:name="_GoBack"/>
      <w:bookmarkEnd w:id="0"/>
    </w:p>
    <w:p w:rsidR="002B4D8C" w:rsidRDefault="002B4D8C" w:rsidP="001D3BAA">
      <w:r>
        <w:t xml:space="preserve">_ _ / _ _ / _ _ _ _ </w:t>
      </w:r>
    </w:p>
    <w:p w:rsidR="002B4D8C" w:rsidRDefault="002B4D8C" w:rsidP="001D3BAA"/>
    <w:p w:rsidR="000162CD" w:rsidRDefault="000162CD" w:rsidP="001D3BAA"/>
    <w:p w:rsidR="002B4D8C" w:rsidRPr="002B4D8C" w:rsidRDefault="002B4D8C" w:rsidP="001D3BAA">
      <w:r>
        <w:t xml:space="preserve">A lliurar al Departament d’Agricultura </w:t>
      </w:r>
      <w:r w:rsidR="000162CD">
        <w:t xml:space="preserve">del Govern d’Andorra </w:t>
      </w:r>
      <w:r w:rsidR="00A66EBA">
        <w:t xml:space="preserve">abans del 6 de juny </w:t>
      </w:r>
      <w:r w:rsidR="009C5566">
        <w:t xml:space="preserve"> del 2019</w:t>
      </w:r>
    </w:p>
    <w:sectPr w:rsidR="002B4D8C" w:rsidRPr="002B4D8C" w:rsidSect="007B55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D3BAA"/>
    <w:rsid w:val="000162CD"/>
    <w:rsid w:val="00087838"/>
    <w:rsid w:val="000B489E"/>
    <w:rsid w:val="000D4FAB"/>
    <w:rsid w:val="001D3BAA"/>
    <w:rsid w:val="002B4D8C"/>
    <w:rsid w:val="002C3A3F"/>
    <w:rsid w:val="003A7428"/>
    <w:rsid w:val="00502DEA"/>
    <w:rsid w:val="006D0DEF"/>
    <w:rsid w:val="007B55ED"/>
    <w:rsid w:val="007F0376"/>
    <w:rsid w:val="00867754"/>
    <w:rsid w:val="0095722A"/>
    <w:rsid w:val="009C5566"/>
    <w:rsid w:val="00A4667C"/>
    <w:rsid w:val="00A66EBA"/>
    <w:rsid w:val="00DA113D"/>
    <w:rsid w:val="00F2126B"/>
    <w:rsid w:val="00F31765"/>
    <w:rsid w:val="00FF3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5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3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1D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47E2-89AE-400C-8EC7-0A537F8C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nferrer</dc:creator>
  <cp:lastModifiedBy>User</cp:lastModifiedBy>
  <cp:revision>2</cp:revision>
  <cp:lastPrinted>2016-05-25T14:59:00Z</cp:lastPrinted>
  <dcterms:created xsi:type="dcterms:W3CDTF">2019-06-04T09:46:00Z</dcterms:created>
  <dcterms:modified xsi:type="dcterms:W3CDTF">2019-06-04T09:46:00Z</dcterms:modified>
</cp:coreProperties>
</file>